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273A79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273A79">
        <w:rPr>
          <w:rFonts w:ascii="Arial" w:hAnsi="Arial" w:cs="Arial"/>
          <w:b/>
          <w:bCs/>
          <w:sz w:val="32"/>
          <w:szCs w:val="32"/>
        </w:rPr>
        <w:t xml:space="preserve">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9833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7C57E1"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9833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9833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7C57E1"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9833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="007C57E1"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9833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98339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7C57E1"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="007C57E1"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35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935889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935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கா</w:t>
      </w:r>
      <w:r w:rsidRPr="00935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272B3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272B3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272B3" w:rsidRPr="00B272B3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272B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="001E129C" w:rsidRPr="001E129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1E129C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1E12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்</w:t>
      </w:r>
      <w:r w:rsidRPr="00A26B60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A26B60" w:rsidRPr="00A26B60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A26B6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A9648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A96487" w:rsidRPr="00A9648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865041" w:rsidRPr="00865041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650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</w:t>
      </w:r>
      <w:r w:rsidRPr="0086504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C34EAE">
        <w:rPr>
          <w:sz w:val="28"/>
          <w:szCs w:val="28"/>
          <w:highlight w:val="cyan"/>
        </w:rPr>
        <w:t>.</w:t>
      </w:r>
      <w:r w:rsidR="00C34EAE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C34EAE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C34EA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="00F43233" w:rsidRPr="00F4323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</w:t>
      </w:r>
      <w:r w:rsidRPr="00F4323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F43233" w:rsidRPr="00F4323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proofErr w:type="gramStart"/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5EE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proofErr w:type="gram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65EE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5EE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5EED">
        <w:rPr>
          <w:sz w:val="28"/>
          <w:szCs w:val="28"/>
          <w:highlight w:val="cyan"/>
        </w:rPr>
        <w:t xml:space="preserve"> </w:t>
      </w:r>
      <w:r w:rsidRPr="00265EE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20064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7E088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7E0885" w:rsidRPr="007E0885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7E0885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ஷ்டா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D288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BD2889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BD2889" w:rsidRPr="00BD2889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BD288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755014">
        <w:rPr>
          <w:sz w:val="28"/>
          <w:szCs w:val="28"/>
          <w:highlight w:val="cya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ூ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>
        <w:rPr>
          <w:rFonts w:ascii="Mangal" w:hAnsi="Mangal"/>
          <w:sz w:val="28"/>
          <w:szCs w:val="28"/>
          <w:lang w:bidi="ta-IN"/>
        </w:rPr>
        <w:br/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ா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2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ே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55014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755014" w:rsidRPr="0075501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755014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755014" w:rsidRPr="00755014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55014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755014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5501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9179DC" w:rsidRPr="009179DC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179DC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179D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9179DC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9179DC" w:rsidRPr="009179DC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9179D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179D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ோன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101A1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</w:t>
      </w:r>
      <w:r w:rsidR="006C1D8F" w:rsidRPr="003B3EE2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6C1D8F"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3B3EE2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EE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</w:t>
      </w:r>
      <w:r w:rsidRPr="003B3EE2">
        <w:rPr>
          <w:rFonts w:cs="Latha"/>
          <w:sz w:val="28"/>
          <w:szCs w:val="28"/>
          <w:highlight w:val="cyan"/>
          <w:cs/>
          <w:lang w:bidi="ta-IN"/>
        </w:rPr>
        <w:t>நி</w:t>
      </w:r>
      <w:r w:rsidR="003B3EE2">
        <w:rPr>
          <w:rFonts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0C7DA1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7DA1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0C7DA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0C7DA1" w:rsidRPr="000C7DA1">
        <w:rPr>
          <w:rFonts w:ascii="Latha" w:hAnsi="Latha" w:cs="Latha"/>
          <w:b/>
          <w:position w:val="-12"/>
          <w:sz w:val="28"/>
          <w:szCs w:val="28"/>
          <w:highlight w:val="green"/>
          <w:lang w:bidi="ta-IN"/>
        </w:rPr>
        <w:t xml:space="preserve"> </w:t>
      </w:r>
      <w:r w:rsidRPr="000C7DA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த்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4584F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ு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ா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4584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4584F">
        <w:rPr>
          <w:sz w:val="28"/>
          <w:szCs w:val="28"/>
        </w:rPr>
        <w:br/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ீ</w:t>
      </w:r>
      <w:r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4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4584F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4584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C4584F" w:rsidRPr="00C4584F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C4584F" w:rsidRPr="00C4584F">
        <w:rPr>
          <w:rFonts w:ascii="Latha" w:hAnsi="Latha" w:cs="Latha"/>
          <w:b/>
          <w:position w:val="-12"/>
          <w:sz w:val="28"/>
          <w:szCs w:val="28"/>
          <w:highlight w:val="cyan"/>
          <w:lang w:bidi="ta-IN"/>
        </w:rPr>
        <w:t>-</w:t>
      </w:r>
      <w:r w:rsidRPr="00E301D3">
        <w:rPr>
          <w:sz w:val="28"/>
          <w:szCs w:val="28"/>
        </w:rPr>
        <w:t xml:space="preserve">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363711">
        <w:rPr>
          <w:sz w:val="28"/>
          <w:szCs w:val="28"/>
        </w:rPr>
        <w:t>-  [</w:t>
      </w:r>
      <w:proofErr w:type="gramEnd"/>
      <w:r w:rsidRPr="00363711">
        <w:rPr>
          <w:sz w:val="28"/>
          <w:szCs w:val="28"/>
        </w:rPr>
        <w:t xml:space="preserve">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C4584F" w:rsidRPr="00C4584F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="00C4584F"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C4584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bookmarkStart w:id="2" w:name="_Hlk74582449"/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7D50DB"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D50DB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7D50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7D50DB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D50DB" w:rsidRPr="007D50DB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7D50D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>3</w:t>
      </w:r>
      <w:r w:rsidR="00493D6B" w:rsidRPr="00493D6B">
        <w:rPr>
          <w:rFonts w:ascii="Latha" w:hAnsi="Latha" w:cs="Latha" w:hint="cs"/>
          <w:b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493D6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493D6B" w:rsidRPr="00493D6B">
        <w:rPr>
          <w:rFonts w:ascii="BRH Tamil Tab Extra" w:hAnsi="BRH Tamil Tab Extra" w:cstheme="minorBidi" w:hint="cs"/>
          <w:b/>
          <w:sz w:val="36"/>
          <w:szCs w:val="28"/>
          <w:highlight w:val="cyan"/>
          <w:cs/>
          <w:lang w:bidi="ta-IN"/>
        </w:rPr>
        <w:t>-</w:t>
      </w:r>
      <w:r w:rsidRPr="00493D6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A804D4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707BC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னி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DF5237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 xml:space="preserve"> 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Pr="0036371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F523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proofErr w:type="gramStart"/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proofErr w:type="gramEnd"/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spellStart"/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651C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77777777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77777777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ஸ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ப்ர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யு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77777777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யு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77777777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ுஸ்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F99FE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1B2B77E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36471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7777777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1401F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1401F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77777777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EC0B7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0B70">
        <w:rPr>
          <w:rFonts w:ascii="Latha" w:hAnsi="Latha" w:cs="Latha"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77777777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1DF3828B" w14:textId="77777777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4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4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ஹி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77777777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b/>
          <w:sz w:val="32"/>
          <w:szCs w:val="32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 [ ]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4C15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F1506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7777777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="00DD24AF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457514">
        <w:rPr>
          <w:rFonts w:ascii="Latha" w:hAnsi="Latha" w:cs="Latha"/>
          <w:sz w:val="28"/>
          <w:szCs w:val="28"/>
          <w:lang w:bidi="ta-IN"/>
        </w:rPr>
        <w:t>-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820CB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34810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 நி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ஜ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 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1748D7B" w14:textId="77777777" w:rsidR="0006525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F648C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7777777" w:rsidR="00A86CE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DA619C"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sz w:val="28"/>
          <w:szCs w:val="28"/>
          <w:lang w:bidi="ta-IN"/>
        </w:rPr>
        <w:t>-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77777777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77777777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369CB4B" w14:textId="77777777" w:rsidR="00774E64" w:rsidRPr="00FD3FBC" w:rsidRDefault="00774E64" w:rsidP="00A86CE8">
      <w:pPr>
        <w:rPr>
          <w:rFonts w:ascii="Latha" w:hAnsi="Latha" w:cs="Latha"/>
          <w:sz w:val="28"/>
          <w:szCs w:val="28"/>
        </w:rPr>
      </w:pP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ா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E5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5E50" w:rsidRPr="00B75E5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05ED91B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1BBCE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A86CE8">
      <w:pPr>
        <w:rPr>
          <w:rFonts w:ascii="Latha" w:hAnsi="Latha" w:cs="Latha"/>
          <w:sz w:val="28"/>
          <w:szCs w:val="28"/>
        </w:rPr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ப்ர</w:t>
      </w:r>
      <w:r w:rsidR="002C1F8B" w:rsidRPr="002C1F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77777777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தி 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77777777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8109DB" w:rsidRPr="008109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C64E8D2" w14:textId="77777777" w:rsidR="008109DB" w:rsidRDefault="008109DB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449AA8" w14:textId="77777777" w:rsidR="008109DB" w:rsidRPr="00FD3FBC" w:rsidRDefault="008109DB" w:rsidP="00A86CE8">
      <w:pPr>
        <w:rPr>
          <w:rFonts w:ascii="Latha" w:hAnsi="Latha" w:cs="Latha"/>
          <w:sz w:val="28"/>
          <w:szCs w:val="28"/>
        </w:rPr>
      </w:pP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77777777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5676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5676E"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5C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</w:rPr>
        <w:t>.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9562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5629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ச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ு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5A4BE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4A4DAE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C1DE91A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4A4DAE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77777777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F7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CF1F78" w:rsidRPr="00CF1F7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F1F78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F4453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77777777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77777777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77777777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77777777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77777777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E4B0432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CF91D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77777777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D2C4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8D2C47" w:rsidRPr="008D2C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8D2C4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77777777" w:rsidR="00A86CE8" w:rsidRDefault="00A86CE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5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5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77777777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77777777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77777777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77777777" w:rsidR="003210AA" w:rsidRPr="00A25360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த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7777777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 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7820E" w14:textId="77777777" w:rsidR="00C10B19" w:rsidRPr="0091249E" w:rsidRDefault="00C10B19" w:rsidP="0079777E">
      <w:pPr>
        <w:ind w:right="-144"/>
        <w:rPr>
          <w:rFonts w:ascii="Latha" w:hAnsi="Latha" w:cs="Latha"/>
          <w:sz w:val="28"/>
          <w:szCs w:val="28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proofErr w:type="spellStart"/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77777777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77777777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77777777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7777777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7777777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BBD3949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6D00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17DC6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320E5" w14:textId="77777777" w:rsidR="00826F6C" w:rsidRPr="0091249E" w:rsidRDefault="00826F6C" w:rsidP="003210AA">
      <w:pPr>
        <w:rPr>
          <w:rFonts w:ascii="Latha" w:hAnsi="Latha" w:cs="Latha"/>
          <w:sz w:val="28"/>
          <w:szCs w:val="28"/>
        </w:rPr>
      </w:pP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BDA5ADA" w14:textId="77777777" w:rsidR="00C86F1C" w:rsidRPr="0091249E" w:rsidRDefault="00C86F1C" w:rsidP="003210AA">
      <w:pPr>
        <w:rPr>
          <w:rFonts w:ascii="Latha" w:hAnsi="Latha" w:cs="Latha"/>
          <w:sz w:val="28"/>
          <w:szCs w:val="28"/>
        </w:rPr>
      </w:pP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75064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17F80E0" w14:textId="77777777" w:rsidR="0012100E" w:rsidRPr="0091249E" w:rsidRDefault="0012100E" w:rsidP="003210AA">
      <w:pPr>
        <w:rPr>
          <w:rFonts w:ascii="Latha" w:hAnsi="Latha" w:cs="Latha"/>
          <w:sz w:val="28"/>
          <w:szCs w:val="28"/>
        </w:rPr>
      </w:pP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proofErr w:type="spellStart"/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77777777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77777777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7777777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70B74972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D53AF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6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6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77777777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724C7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.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7777777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83BFC6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77777777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>
        <w:rPr>
          <w:rFonts w:ascii="Latha" w:hAnsi="Latha" w:cs="Latha"/>
          <w:sz w:val="28"/>
          <w:szCs w:val="28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3771B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>
        <w:rPr>
          <w:rFonts w:ascii="Latha" w:hAnsi="Latha" w:cs="Latha"/>
          <w:sz w:val="28"/>
          <w:szCs w:val="28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2D53">
        <w:rPr>
          <w:rFonts w:ascii="Latha" w:hAnsi="Latha" w:cs="Latha"/>
          <w:sz w:val="28"/>
          <w:szCs w:val="28"/>
        </w:rPr>
        <w:t xml:space="preserve">.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77777777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proofErr w:type="spellEnd"/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proofErr w:type="spellStart"/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ந்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165957" w:rsidRDefault="00166E1D" w:rsidP="00F32D53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நி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77777777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7777777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77777777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78AC691D" w14:textId="77777777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spellStart"/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7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7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E82189">
        <w:rPr>
          <w:rFonts w:ascii="Latha" w:hAnsi="Latha" w:cs="Latha"/>
          <w:sz w:val="28"/>
          <w:szCs w:val="28"/>
        </w:rPr>
        <w:t>[  ]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="00F86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77777777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77777777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B70D14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>-</w:t>
      </w:r>
      <w:proofErr w:type="gramStart"/>
      <w:r w:rsidRPr="005151F9">
        <w:rPr>
          <w:rFonts w:ascii="Latha" w:hAnsi="Latha" w:cs="Latha"/>
          <w:sz w:val="28"/>
          <w:szCs w:val="28"/>
        </w:rPr>
        <w:t xml:space="preserve">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5151F9">
        <w:rPr>
          <w:rFonts w:ascii="Latha" w:hAnsi="Latha" w:cs="Latha"/>
          <w:sz w:val="28"/>
          <w:szCs w:val="28"/>
        </w:rPr>
        <w:t xml:space="preserve">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7777777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77777777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</w:rPr>
        <w:t>-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E82189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E82189">
        <w:rPr>
          <w:rFonts w:ascii="Latha" w:hAnsi="Latha" w:cs="Latha"/>
          <w:sz w:val="28"/>
          <w:szCs w:val="28"/>
        </w:rPr>
        <w:t xml:space="preserve">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77777777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549209" w14:textId="77777777" w:rsidR="00445158" w:rsidRDefault="0044515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57341C2" w14:textId="77777777" w:rsidR="00445158" w:rsidRPr="00E82189" w:rsidRDefault="00445158" w:rsidP="001A47B3">
      <w:pPr>
        <w:rPr>
          <w:rFonts w:ascii="Latha" w:hAnsi="Latha" w:cs="Latha"/>
          <w:sz w:val="28"/>
          <w:szCs w:val="28"/>
        </w:rPr>
      </w:pP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77777777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ABC2832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ED79D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826685" w14:textId="77777777" w:rsidR="00552307" w:rsidRPr="00E82189" w:rsidRDefault="00552307" w:rsidP="001A47B3">
      <w:pPr>
        <w:rPr>
          <w:rFonts w:ascii="Latha" w:hAnsi="Latha" w:cs="Latha"/>
          <w:sz w:val="28"/>
          <w:szCs w:val="28"/>
        </w:rPr>
      </w:pP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84CE8" w14:textId="77777777" w:rsidR="001A47B3" w:rsidRPr="00E82189" w:rsidRDefault="001A47B3" w:rsidP="00A40DF7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B5D3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AB42FC" w14:textId="77777777" w:rsidR="00B24B5C" w:rsidRPr="00E82189" w:rsidRDefault="00B24B5C" w:rsidP="001A47B3">
      <w:pPr>
        <w:rPr>
          <w:rFonts w:ascii="Latha" w:hAnsi="Latha" w:cs="Latha"/>
          <w:sz w:val="28"/>
          <w:szCs w:val="28"/>
        </w:rPr>
      </w:pP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82189">
        <w:rPr>
          <w:rFonts w:ascii="Latha" w:hAnsi="Latha" w:cs="Latha"/>
          <w:sz w:val="28"/>
          <w:szCs w:val="28"/>
        </w:rPr>
        <w:t>-  [</w:t>
      </w:r>
      <w:proofErr w:type="gramEnd"/>
      <w:r w:rsidRPr="00E82189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967007" w14:textId="77777777" w:rsidR="00E92084" w:rsidRDefault="00E92084" w:rsidP="001A47B3">
      <w:pPr>
        <w:rPr>
          <w:rFonts w:ascii="Latha" w:hAnsi="Latha" w:cs="Latha"/>
          <w:b/>
          <w:bCs/>
          <w:sz w:val="28"/>
          <w:szCs w:val="28"/>
        </w:rPr>
      </w:pPr>
    </w:p>
    <w:p w14:paraId="2054A1A0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9C92BDF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3DAC35E6" w14:textId="77777777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77777777" w:rsidR="00737F6A" w:rsidRDefault="00737F6A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A62A0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62A0B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9A79" w14:textId="77777777" w:rsidR="00983396" w:rsidRDefault="00983396" w:rsidP="00904E2A">
      <w:r>
        <w:separator/>
      </w:r>
    </w:p>
  </w:endnote>
  <w:endnote w:type="continuationSeparator" w:id="0">
    <w:p w14:paraId="0FFC1834" w14:textId="77777777" w:rsidR="00983396" w:rsidRDefault="00983396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F875" w14:textId="77777777" w:rsidR="00983396" w:rsidRDefault="00983396" w:rsidP="00904E2A">
      <w:r>
        <w:separator/>
      </w:r>
    </w:p>
  </w:footnote>
  <w:footnote w:type="continuationSeparator" w:id="0">
    <w:p w14:paraId="6D9B6C86" w14:textId="77777777" w:rsidR="00983396" w:rsidRDefault="00983396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6155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6F36"/>
    <w:rsid w:val="00043DEC"/>
    <w:rsid w:val="000511BC"/>
    <w:rsid w:val="00051B29"/>
    <w:rsid w:val="00052A75"/>
    <w:rsid w:val="0005420A"/>
    <w:rsid w:val="0005486C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1704"/>
    <w:rsid w:val="000B1936"/>
    <w:rsid w:val="000B3A6E"/>
    <w:rsid w:val="000B3ED1"/>
    <w:rsid w:val="000B4B19"/>
    <w:rsid w:val="000B4FFA"/>
    <w:rsid w:val="000B5FBD"/>
    <w:rsid w:val="000B67E9"/>
    <w:rsid w:val="000C075B"/>
    <w:rsid w:val="000C0D00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D0B08"/>
    <w:rsid w:val="001D142F"/>
    <w:rsid w:val="001D53A3"/>
    <w:rsid w:val="001D53AF"/>
    <w:rsid w:val="001D6971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9D1"/>
    <w:rsid w:val="002059F5"/>
    <w:rsid w:val="00205EDF"/>
    <w:rsid w:val="00206449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50FE"/>
    <w:rsid w:val="0025636B"/>
    <w:rsid w:val="00257E60"/>
    <w:rsid w:val="00260C5D"/>
    <w:rsid w:val="0026368E"/>
    <w:rsid w:val="002638D4"/>
    <w:rsid w:val="00264285"/>
    <w:rsid w:val="0026436E"/>
    <w:rsid w:val="00265EED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5519"/>
    <w:rsid w:val="0032673A"/>
    <w:rsid w:val="003314BD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51DBA"/>
    <w:rsid w:val="00353AB3"/>
    <w:rsid w:val="00354A3C"/>
    <w:rsid w:val="003624C0"/>
    <w:rsid w:val="003633FF"/>
    <w:rsid w:val="00363711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E37"/>
    <w:rsid w:val="003B162F"/>
    <w:rsid w:val="003B17E6"/>
    <w:rsid w:val="003B3EE2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2BC5"/>
    <w:rsid w:val="004635D6"/>
    <w:rsid w:val="00463BAE"/>
    <w:rsid w:val="00465672"/>
    <w:rsid w:val="004669ED"/>
    <w:rsid w:val="004673D5"/>
    <w:rsid w:val="00467470"/>
    <w:rsid w:val="004677FC"/>
    <w:rsid w:val="00472CF9"/>
    <w:rsid w:val="00474332"/>
    <w:rsid w:val="0047454A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408F"/>
    <w:rsid w:val="0053451D"/>
    <w:rsid w:val="00535370"/>
    <w:rsid w:val="005361A9"/>
    <w:rsid w:val="00541765"/>
    <w:rsid w:val="005417F7"/>
    <w:rsid w:val="00542A0D"/>
    <w:rsid w:val="0054432B"/>
    <w:rsid w:val="005447BF"/>
    <w:rsid w:val="00545FF4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80BED"/>
    <w:rsid w:val="00580E73"/>
    <w:rsid w:val="00584967"/>
    <w:rsid w:val="00584F4B"/>
    <w:rsid w:val="005853F3"/>
    <w:rsid w:val="005855CA"/>
    <w:rsid w:val="00590F41"/>
    <w:rsid w:val="0059384C"/>
    <w:rsid w:val="005939FE"/>
    <w:rsid w:val="005954AE"/>
    <w:rsid w:val="005960BD"/>
    <w:rsid w:val="005A0C7D"/>
    <w:rsid w:val="005A1AE2"/>
    <w:rsid w:val="005A3114"/>
    <w:rsid w:val="005A4770"/>
    <w:rsid w:val="005A5FF5"/>
    <w:rsid w:val="005A6793"/>
    <w:rsid w:val="005B2C02"/>
    <w:rsid w:val="005B4BC3"/>
    <w:rsid w:val="005B582E"/>
    <w:rsid w:val="005C5826"/>
    <w:rsid w:val="005C6812"/>
    <w:rsid w:val="005D3FF1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631"/>
    <w:rsid w:val="0061526A"/>
    <w:rsid w:val="00615C8C"/>
    <w:rsid w:val="006208C0"/>
    <w:rsid w:val="0062164E"/>
    <w:rsid w:val="00622A82"/>
    <w:rsid w:val="006252D7"/>
    <w:rsid w:val="00625C4F"/>
    <w:rsid w:val="006321CA"/>
    <w:rsid w:val="006329DE"/>
    <w:rsid w:val="00633611"/>
    <w:rsid w:val="00633808"/>
    <w:rsid w:val="0063572F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51EE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22D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7F6A"/>
    <w:rsid w:val="0075284B"/>
    <w:rsid w:val="00752DBE"/>
    <w:rsid w:val="00755014"/>
    <w:rsid w:val="00755479"/>
    <w:rsid w:val="00755892"/>
    <w:rsid w:val="00757D37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6F98"/>
    <w:rsid w:val="007D7AA3"/>
    <w:rsid w:val="007D7F42"/>
    <w:rsid w:val="007E0885"/>
    <w:rsid w:val="007E1599"/>
    <w:rsid w:val="007E2950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381A"/>
    <w:rsid w:val="00926063"/>
    <w:rsid w:val="00926097"/>
    <w:rsid w:val="00930694"/>
    <w:rsid w:val="00931BFB"/>
    <w:rsid w:val="00933C2B"/>
    <w:rsid w:val="00934FC0"/>
    <w:rsid w:val="009357DF"/>
    <w:rsid w:val="00935889"/>
    <w:rsid w:val="00937029"/>
    <w:rsid w:val="0094304E"/>
    <w:rsid w:val="0094320D"/>
    <w:rsid w:val="00943929"/>
    <w:rsid w:val="00947227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90C5C"/>
    <w:rsid w:val="00993DB7"/>
    <w:rsid w:val="00996C9F"/>
    <w:rsid w:val="00997F23"/>
    <w:rsid w:val="009A14FC"/>
    <w:rsid w:val="009A4FF2"/>
    <w:rsid w:val="009A60D3"/>
    <w:rsid w:val="009B13F1"/>
    <w:rsid w:val="009B6DB6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7255F"/>
    <w:rsid w:val="00A7397B"/>
    <w:rsid w:val="00A7490C"/>
    <w:rsid w:val="00A75B36"/>
    <w:rsid w:val="00A77DBF"/>
    <w:rsid w:val="00A804D4"/>
    <w:rsid w:val="00A809E1"/>
    <w:rsid w:val="00A81A8A"/>
    <w:rsid w:val="00A81C21"/>
    <w:rsid w:val="00A81CF8"/>
    <w:rsid w:val="00A82B59"/>
    <w:rsid w:val="00A8494E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3625"/>
    <w:rsid w:val="00AA6B50"/>
    <w:rsid w:val="00AB046D"/>
    <w:rsid w:val="00AB075F"/>
    <w:rsid w:val="00AB25C9"/>
    <w:rsid w:val="00AB4A23"/>
    <w:rsid w:val="00AC4289"/>
    <w:rsid w:val="00AC4534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F88"/>
    <w:rsid w:val="00B85303"/>
    <w:rsid w:val="00B86CE0"/>
    <w:rsid w:val="00B87C51"/>
    <w:rsid w:val="00B91209"/>
    <w:rsid w:val="00B92145"/>
    <w:rsid w:val="00B92FE0"/>
    <w:rsid w:val="00BA0790"/>
    <w:rsid w:val="00BA2960"/>
    <w:rsid w:val="00BA48DC"/>
    <w:rsid w:val="00BA5178"/>
    <w:rsid w:val="00BA5363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53B"/>
    <w:rsid w:val="00C20E31"/>
    <w:rsid w:val="00C20F42"/>
    <w:rsid w:val="00C233D8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A31"/>
    <w:rsid w:val="00C94EE8"/>
    <w:rsid w:val="00CA0E88"/>
    <w:rsid w:val="00CA2886"/>
    <w:rsid w:val="00CA3D8E"/>
    <w:rsid w:val="00CA3FD7"/>
    <w:rsid w:val="00CA4FD0"/>
    <w:rsid w:val="00CB0503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CDE"/>
    <w:rsid w:val="00CC7BD9"/>
    <w:rsid w:val="00CC7F7F"/>
    <w:rsid w:val="00CD2D55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3136"/>
    <w:rsid w:val="00D03FCF"/>
    <w:rsid w:val="00D046A9"/>
    <w:rsid w:val="00D05F77"/>
    <w:rsid w:val="00D10A09"/>
    <w:rsid w:val="00D15D88"/>
    <w:rsid w:val="00D16518"/>
    <w:rsid w:val="00D16C9B"/>
    <w:rsid w:val="00D1708F"/>
    <w:rsid w:val="00D20AC6"/>
    <w:rsid w:val="00D2105C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C0EB1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5BD3"/>
    <w:rsid w:val="00DE6BD5"/>
    <w:rsid w:val="00DE6BE4"/>
    <w:rsid w:val="00DF5237"/>
    <w:rsid w:val="00DF532D"/>
    <w:rsid w:val="00DF6767"/>
    <w:rsid w:val="00DF73B1"/>
    <w:rsid w:val="00DF79F8"/>
    <w:rsid w:val="00E000F2"/>
    <w:rsid w:val="00E03BF0"/>
    <w:rsid w:val="00E07860"/>
    <w:rsid w:val="00E11B92"/>
    <w:rsid w:val="00E127A2"/>
    <w:rsid w:val="00E1397A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1EE0"/>
    <w:rsid w:val="00E72EDE"/>
    <w:rsid w:val="00E73D2F"/>
    <w:rsid w:val="00E745F7"/>
    <w:rsid w:val="00E81E76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A19D8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3112"/>
    <w:rsid w:val="00F23FF1"/>
    <w:rsid w:val="00F24763"/>
    <w:rsid w:val="00F25BBF"/>
    <w:rsid w:val="00F26F44"/>
    <w:rsid w:val="00F31042"/>
    <w:rsid w:val="00F32D53"/>
    <w:rsid w:val="00F32E94"/>
    <w:rsid w:val="00F35F51"/>
    <w:rsid w:val="00F40CCE"/>
    <w:rsid w:val="00F43233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68CB"/>
    <w:rsid w:val="00FC1289"/>
    <w:rsid w:val="00FC2D7F"/>
    <w:rsid w:val="00FC37ED"/>
    <w:rsid w:val="00FC5779"/>
    <w:rsid w:val="00FC5CD2"/>
    <w:rsid w:val="00FC7DE5"/>
    <w:rsid w:val="00FD1A4F"/>
    <w:rsid w:val="00FD3E1B"/>
    <w:rsid w:val="00FD5458"/>
    <w:rsid w:val="00FD5B38"/>
    <w:rsid w:val="00FD654B"/>
    <w:rsid w:val="00FE0CD9"/>
    <w:rsid w:val="00FE2C78"/>
    <w:rsid w:val="00FE2DFC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0</Pages>
  <Words>22251</Words>
  <Characters>126832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6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7</cp:revision>
  <cp:lastPrinted>2019-01-29T00:20:00Z</cp:lastPrinted>
  <dcterms:created xsi:type="dcterms:W3CDTF">2021-02-07T14:22:00Z</dcterms:created>
  <dcterms:modified xsi:type="dcterms:W3CDTF">2021-06-14T16:28:00Z</dcterms:modified>
</cp:coreProperties>
</file>